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A036" w14:textId="230C151E" w:rsidR="000947EC" w:rsidRPr="00872668" w:rsidRDefault="000947EC" w:rsidP="000947EC">
      <w:pPr>
        <w:ind w:left="360" w:firstLine="360"/>
        <w:jc w:val="center"/>
        <w:outlineLvl w:val="0"/>
        <w:rPr>
          <w:b/>
          <w:bCs/>
          <w:u w:val="single"/>
        </w:rPr>
      </w:pPr>
      <w:r w:rsidRPr="00872668">
        <w:rPr>
          <w:b/>
          <w:bCs/>
          <w:u w:val="single"/>
        </w:rPr>
        <w:t xml:space="preserve">LIST OF FORMS </w:t>
      </w:r>
      <w:r w:rsidR="00CB6999">
        <w:rPr>
          <w:b/>
          <w:bCs/>
          <w:u w:val="single"/>
        </w:rPr>
        <w:t xml:space="preserve">– PACKET </w:t>
      </w:r>
      <w:r w:rsidR="00FA1888">
        <w:rPr>
          <w:b/>
          <w:bCs/>
          <w:u w:val="single"/>
        </w:rPr>
        <w:t>4</w:t>
      </w:r>
    </w:p>
    <w:p w14:paraId="65F01CEB" w14:textId="14FEC9A1" w:rsidR="000947EC" w:rsidRPr="00872668" w:rsidRDefault="009C7150" w:rsidP="000947EC">
      <w:pPr>
        <w:ind w:left="360" w:firstLine="360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DEFENDANT</w:t>
      </w:r>
      <w:r w:rsidR="000947EC" w:rsidRPr="00872668">
        <w:rPr>
          <w:b/>
          <w:bCs/>
          <w:u w:val="single"/>
        </w:rPr>
        <w:t xml:space="preserve"> DIVORCE</w:t>
      </w:r>
      <w:r w:rsidR="009C20F1">
        <w:rPr>
          <w:b/>
          <w:bCs/>
          <w:u w:val="single"/>
        </w:rPr>
        <w:t xml:space="preserve"> </w:t>
      </w:r>
      <w:r w:rsidR="00FA1888">
        <w:rPr>
          <w:b/>
          <w:bCs/>
          <w:u w:val="single"/>
        </w:rPr>
        <w:t>(</w:t>
      </w:r>
      <w:r w:rsidR="009C20F1">
        <w:rPr>
          <w:b/>
          <w:bCs/>
          <w:u w:val="single"/>
        </w:rPr>
        <w:t xml:space="preserve">NO </w:t>
      </w:r>
      <w:r w:rsidR="000947EC" w:rsidRPr="00872668">
        <w:rPr>
          <w:b/>
          <w:bCs/>
          <w:u w:val="single"/>
        </w:rPr>
        <w:t>MINOR CHILDREN</w:t>
      </w:r>
      <w:r w:rsidR="00FA1888">
        <w:rPr>
          <w:b/>
          <w:bCs/>
          <w:u w:val="single"/>
        </w:rPr>
        <w:t>)</w:t>
      </w:r>
    </w:p>
    <w:p w14:paraId="47925364" w14:textId="77777777" w:rsidR="000947EC" w:rsidRDefault="000947EC" w:rsidP="000947EC">
      <w:pPr>
        <w:ind w:left="360"/>
        <w:rPr>
          <w:u w:val="single"/>
        </w:rPr>
      </w:pPr>
    </w:p>
    <w:p w14:paraId="398BE9E9" w14:textId="4238D88A" w:rsidR="000947EC" w:rsidRPr="00872668" w:rsidRDefault="000947EC" w:rsidP="000947EC">
      <w:pPr>
        <w:tabs>
          <w:tab w:val="left" w:pos="1440"/>
        </w:tabs>
      </w:pPr>
      <w:r w:rsidRPr="00872668">
        <w:t>1.</w:t>
      </w:r>
      <w:r w:rsidRPr="00872668">
        <w:tab/>
      </w:r>
      <w:bookmarkStart w:id="0" w:name="_Hlk192686492"/>
      <w:r w:rsidRPr="00872668">
        <w:t>List of Forms</w:t>
      </w:r>
      <w:r w:rsidR="00872668" w:rsidRPr="00872668">
        <w:t xml:space="preserve">- </w:t>
      </w:r>
      <w:r w:rsidR="009C7150">
        <w:t>Defendant</w:t>
      </w:r>
      <w:r w:rsidR="00872668" w:rsidRPr="00872668">
        <w:t xml:space="preserve"> Divorce</w:t>
      </w:r>
      <w:r w:rsidR="0080215A">
        <w:t xml:space="preserve"> No Minor Children</w:t>
      </w:r>
      <w:bookmarkEnd w:id="0"/>
    </w:p>
    <w:p w14:paraId="44C00759" w14:textId="7F88888A" w:rsidR="00AA0129" w:rsidRDefault="00872668" w:rsidP="000947EC">
      <w:pPr>
        <w:tabs>
          <w:tab w:val="left" w:pos="1440"/>
        </w:tabs>
      </w:pPr>
      <w:r>
        <w:t>2</w:t>
      </w:r>
      <w:r w:rsidR="000947EC" w:rsidRPr="00872668">
        <w:t>.</w:t>
      </w:r>
      <w:r w:rsidR="000947EC" w:rsidRPr="00872668">
        <w:tab/>
      </w:r>
      <w:r w:rsidR="00AA0129">
        <w:t>Overview</w:t>
      </w:r>
      <w:r w:rsidR="00DE36B9">
        <w:t xml:space="preserve">- Divorce </w:t>
      </w:r>
    </w:p>
    <w:p w14:paraId="479959AC" w14:textId="17B4ED88" w:rsidR="000947EC" w:rsidRPr="00872668" w:rsidRDefault="00DE36B9" w:rsidP="000947EC">
      <w:pPr>
        <w:tabs>
          <w:tab w:val="left" w:pos="1440"/>
        </w:tabs>
      </w:pPr>
      <w:r>
        <w:t>3.</w:t>
      </w:r>
      <w:r w:rsidR="00AA0129">
        <w:tab/>
      </w:r>
      <w:r w:rsidR="00984737">
        <w:t>Defendant</w:t>
      </w:r>
      <w:r w:rsidR="00155A02">
        <w:t>’s</w:t>
      </w:r>
      <w:r w:rsidR="00872668" w:rsidRPr="00872668">
        <w:t xml:space="preserve"> </w:t>
      </w:r>
      <w:r w:rsidR="000947EC" w:rsidRPr="00872668">
        <w:t>Family Law Information and Instructions</w:t>
      </w:r>
    </w:p>
    <w:p w14:paraId="0BA3A44F" w14:textId="18204886" w:rsidR="000947EC" w:rsidRPr="00872668" w:rsidRDefault="00985FB8" w:rsidP="000947EC">
      <w:pPr>
        <w:tabs>
          <w:tab w:val="left" w:pos="1440"/>
        </w:tabs>
      </w:pPr>
      <w:r>
        <w:t>4</w:t>
      </w:r>
      <w:r w:rsidR="000947EC" w:rsidRPr="00872668">
        <w:t>.</w:t>
      </w:r>
      <w:r w:rsidR="000947EC" w:rsidRPr="00872668">
        <w:tab/>
        <w:t>Checklist</w:t>
      </w:r>
      <w:r w:rsidR="00872668" w:rsidRPr="00872668">
        <w:t xml:space="preserve"> for </w:t>
      </w:r>
      <w:r w:rsidR="00984737">
        <w:t>Defendant</w:t>
      </w:r>
      <w:r w:rsidR="00872668" w:rsidRPr="00872668">
        <w:t xml:space="preserve"> </w:t>
      </w:r>
    </w:p>
    <w:p w14:paraId="1FE3103E" w14:textId="33EB24A6" w:rsidR="001301C4" w:rsidRPr="00872668" w:rsidRDefault="00985FB8" w:rsidP="000947EC">
      <w:pPr>
        <w:tabs>
          <w:tab w:val="left" w:pos="1440"/>
        </w:tabs>
      </w:pPr>
      <w:r>
        <w:t>5</w:t>
      </w:r>
      <w:r w:rsidR="001301C4" w:rsidRPr="00872668">
        <w:t>.</w:t>
      </w:r>
      <w:r w:rsidR="001301C4" w:rsidRPr="00872668">
        <w:tab/>
      </w:r>
      <w:r w:rsidR="00715BD5" w:rsidRPr="00715BD5">
        <w:t xml:space="preserve">Answer to Complaint for Divorce </w:t>
      </w:r>
    </w:p>
    <w:p w14:paraId="64F2CE12" w14:textId="59ACB301" w:rsidR="000947EC" w:rsidRPr="00872668" w:rsidRDefault="00985FB8" w:rsidP="000947EC">
      <w:pPr>
        <w:tabs>
          <w:tab w:val="left" w:pos="1440"/>
        </w:tabs>
      </w:pPr>
      <w:r>
        <w:t>6</w:t>
      </w:r>
      <w:r w:rsidR="000947EC" w:rsidRPr="00872668">
        <w:t>.</w:t>
      </w:r>
      <w:r w:rsidR="000947EC" w:rsidRPr="00872668">
        <w:tab/>
      </w:r>
      <w:r w:rsidR="002F2FD0" w:rsidRPr="002F2FD0">
        <w:t xml:space="preserve">Answer and Counterclaim to Complaint for Divorce </w:t>
      </w:r>
    </w:p>
    <w:p w14:paraId="51D8878B" w14:textId="24756546" w:rsidR="000947EC" w:rsidRPr="00872668" w:rsidRDefault="00985FB8" w:rsidP="000947EC">
      <w:pPr>
        <w:tabs>
          <w:tab w:val="left" w:pos="1440"/>
        </w:tabs>
      </w:pPr>
      <w:r>
        <w:t>7</w:t>
      </w:r>
      <w:r w:rsidR="000947EC" w:rsidRPr="00872668">
        <w:t>.</w:t>
      </w:r>
      <w:r w:rsidR="000947EC" w:rsidRPr="00872668">
        <w:tab/>
      </w:r>
      <w:r w:rsidR="003C28C7" w:rsidRPr="003C28C7">
        <w:t>Initial Disclosures</w:t>
      </w:r>
    </w:p>
    <w:p w14:paraId="5649AD76" w14:textId="20111187" w:rsidR="00156C68" w:rsidRDefault="0077105E" w:rsidP="00B42120">
      <w:pPr>
        <w:tabs>
          <w:tab w:val="left" w:pos="1440"/>
        </w:tabs>
      </w:pPr>
      <w:r>
        <w:t>8</w:t>
      </w:r>
      <w:r w:rsidR="00985FB8">
        <w:t>.</w:t>
      </w:r>
      <w:r w:rsidR="00156C68">
        <w:tab/>
      </w:r>
      <w:r w:rsidR="00156C68" w:rsidRPr="00E56123">
        <w:t>Request for Setting</w:t>
      </w:r>
      <w:r w:rsidR="00836DEF">
        <w:tab/>
      </w:r>
    </w:p>
    <w:p w14:paraId="4A718716" w14:textId="4D98B3F8" w:rsidR="00B42120" w:rsidRPr="00E56123" w:rsidRDefault="0077105E" w:rsidP="00B42120">
      <w:pPr>
        <w:tabs>
          <w:tab w:val="left" w:pos="1440"/>
        </w:tabs>
      </w:pPr>
      <w:r>
        <w:t>9</w:t>
      </w:r>
      <w:r w:rsidR="00985FB8">
        <w:t>.</w:t>
      </w:r>
      <w:r w:rsidR="00156C68">
        <w:tab/>
      </w:r>
      <w:r w:rsidR="00B42120" w:rsidRPr="00E56123">
        <w:t>Order Setting Hearing</w:t>
      </w:r>
    </w:p>
    <w:p w14:paraId="00583734" w14:textId="21154AC3" w:rsidR="00B42120" w:rsidRPr="00E56123" w:rsidRDefault="005711E9" w:rsidP="00B42120">
      <w:pPr>
        <w:tabs>
          <w:tab w:val="left" w:pos="1440"/>
        </w:tabs>
      </w:pPr>
      <w:r>
        <w:t>1</w:t>
      </w:r>
      <w:r w:rsidR="0077105E">
        <w:t>0</w:t>
      </w:r>
      <w:r w:rsidR="00B42120" w:rsidRPr="00E56123">
        <w:t>.</w:t>
      </w:r>
      <w:r w:rsidR="00B42120" w:rsidRPr="00E56123">
        <w:tab/>
        <w:t xml:space="preserve">Order Setting Divorce Trial </w:t>
      </w:r>
      <w:r w:rsidR="0077105E" w:rsidRPr="0077105E">
        <w:t>and Requiring Pretrial Statements</w:t>
      </w:r>
    </w:p>
    <w:p w14:paraId="534A820F" w14:textId="1D3B627E" w:rsidR="00B42120" w:rsidRPr="00E56123" w:rsidRDefault="005711E9" w:rsidP="00B42120">
      <w:pPr>
        <w:tabs>
          <w:tab w:val="left" w:pos="1440"/>
        </w:tabs>
      </w:pPr>
      <w:r>
        <w:t>1</w:t>
      </w:r>
      <w:r w:rsidR="0077105E">
        <w:t>1</w:t>
      </w:r>
      <w:r w:rsidR="00985FB8">
        <w:t>.</w:t>
      </w:r>
      <w:r w:rsidR="00B42120" w:rsidRPr="00E56123">
        <w:tab/>
        <w:t>Pretrial Disclosures</w:t>
      </w:r>
    </w:p>
    <w:p w14:paraId="104E61A6" w14:textId="1022EADB" w:rsidR="00836DEF" w:rsidRPr="00872668" w:rsidRDefault="005711E9" w:rsidP="000947EC">
      <w:pPr>
        <w:tabs>
          <w:tab w:val="left" w:pos="1440"/>
        </w:tabs>
      </w:pPr>
      <w:r>
        <w:t>1</w:t>
      </w:r>
      <w:r w:rsidR="0077105E">
        <w:t>2</w:t>
      </w:r>
      <w:r w:rsidR="00985FB8">
        <w:t>.</w:t>
      </w:r>
      <w:r w:rsidR="008170A6">
        <w:tab/>
      </w:r>
      <w:r w:rsidR="008170A6" w:rsidRPr="00E56123">
        <w:t xml:space="preserve">Decree of Divorce </w:t>
      </w:r>
    </w:p>
    <w:p w14:paraId="3F568332" w14:textId="4367829E" w:rsidR="006F7552" w:rsidRDefault="005711E9" w:rsidP="00A910BA">
      <w:pPr>
        <w:tabs>
          <w:tab w:val="left" w:pos="1440"/>
        </w:tabs>
        <w:ind w:left="1440" w:hanging="1440"/>
      </w:pPr>
      <w:r>
        <w:t>1</w:t>
      </w:r>
      <w:r w:rsidR="0077105E">
        <w:t>3</w:t>
      </w:r>
      <w:r w:rsidR="00985FB8">
        <w:t>.</w:t>
      </w:r>
      <w:r w:rsidR="006F7552">
        <w:tab/>
      </w:r>
      <w:r w:rsidR="006F7552" w:rsidRPr="00E56123">
        <w:t>List of Addresses for the Clerk of District Court offices</w:t>
      </w:r>
    </w:p>
    <w:p w14:paraId="06ED28CD" w14:textId="77777777" w:rsidR="006F7552" w:rsidRPr="00872668" w:rsidRDefault="006F7552" w:rsidP="00A910BA">
      <w:pPr>
        <w:tabs>
          <w:tab w:val="left" w:pos="1440"/>
        </w:tabs>
        <w:ind w:left="1440" w:hanging="1440"/>
      </w:pPr>
    </w:p>
    <w:p w14:paraId="1F55B79F" w14:textId="77777777" w:rsidR="000947EC" w:rsidRPr="00EB585E" w:rsidRDefault="000947EC" w:rsidP="000947EC">
      <w:pPr>
        <w:rPr>
          <w:sz w:val="22"/>
          <w:szCs w:val="22"/>
        </w:rPr>
      </w:pPr>
    </w:p>
    <w:p w14:paraId="52C6420D" w14:textId="36B97CB4" w:rsidR="000947EC" w:rsidRPr="00D7230E" w:rsidRDefault="000947EC" w:rsidP="000947EC">
      <w:r w:rsidRPr="00D7230E">
        <w:t xml:space="preserve">**Other forms may be required by </w:t>
      </w:r>
      <w:r w:rsidR="00EC0100">
        <w:t>your</w:t>
      </w:r>
      <w:r w:rsidRPr="00D7230E">
        <w:t xml:space="preserve"> Court.</w:t>
      </w:r>
    </w:p>
    <w:p w14:paraId="1AE0C511" w14:textId="5138E9F5" w:rsidR="00A37AF7" w:rsidRDefault="00A37AF7" w:rsidP="00212611">
      <w:pPr>
        <w:rPr>
          <w:sz w:val="20"/>
          <w:szCs w:val="20"/>
          <w:u w:val="single"/>
        </w:rPr>
      </w:pPr>
    </w:p>
    <w:p w14:paraId="0F742F1A" w14:textId="773FBCC7" w:rsidR="00B43042" w:rsidRPr="00B43042" w:rsidRDefault="00B43042" w:rsidP="00B43042">
      <w:pPr>
        <w:rPr>
          <w:sz w:val="20"/>
          <w:szCs w:val="20"/>
        </w:rPr>
      </w:pPr>
    </w:p>
    <w:p w14:paraId="633A114E" w14:textId="45B6D6A5" w:rsidR="00B43042" w:rsidRPr="00B43042" w:rsidRDefault="00B43042" w:rsidP="00B43042">
      <w:pPr>
        <w:rPr>
          <w:sz w:val="20"/>
          <w:szCs w:val="20"/>
        </w:rPr>
      </w:pPr>
    </w:p>
    <w:p w14:paraId="125554B5" w14:textId="6E9F5248" w:rsidR="00B43042" w:rsidRPr="00B43042" w:rsidRDefault="00B43042" w:rsidP="00B43042">
      <w:pPr>
        <w:rPr>
          <w:sz w:val="20"/>
          <w:szCs w:val="20"/>
        </w:rPr>
      </w:pPr>
    </w:p>
    <w:p w14:paraId="71248CA3" w14:textId="22344C6B" w:rsidR="00B43042" w:rsidRPr="00B43042" w:rsidRDefault="00B43042" w:rsidP="00B43042">
      <w:pPr>
        <w:rPr>
          <w:sz w:val="20"/>
          <w:szCs w:val="20"/>
        </w:rPr>
      </w:pPr>
    </w:p>
    <w:p w14:paraId="4B645A72" w14:textId="63EE9C62" w:rsidR="00B43042" w:rsidRPr="00B43042" w:rsidRDefault="00B43042" w:rsidP="00B43042">
      <w:pPr>
        <w:rPr>
          <w:sz w:val="20"/>
          <w:szCs w:val="20"/>
        </w:rPr>
      </w:pPr>
    </w:p>
    <w:p w14:paraId="53F234B1" w14:textId="0DDC4305" w:rsidR="00B43042" w:rsidRPr="00B43042" w:rsidRDefault="00B43042" w:rsidP="00B43042">
      <w:pPr>
        <w:rPr>
          <w:sz w:val="20"/>
          <w:szCs w:val="20"/>
        </w:rPr>
      </w:pPr>
    </w:p>
    <w:p w14:paraId="5603CCB0" w14:textId="6AD06CC7" w:rsidR="00B43042" w:rsidRPr="00B43042" w:rsidRDefault="00B43042" w:rsidP="00B43042">
      <w:pPr>
        <w:rPr>
          <w:sz w:val="20"/>
          <w:szCs w:val="20"/>
        </w:rPr>
      </w:pPr>
    </w:p>
    <w:p w14:paraId="58E9FD43" w14:textId="23A5CDA1" w:rsidR="00B43042" w:rsidRPr="00B43042" w:rsidRDefault="00B43042" w:rsidP="00B43042">
      <w:pPr>
        <w:rPr>
          <w:sz w:val="20"/>
          <w:szCs w:val="20"/>
        </w:rPr>
      </w:pPr>
    </w:p>
    <w:p w14:paraId="2ACE6E9C" w14:textId="4C761756" w:rsidR="00B43042" w:rsidRPr="00B43042" w:rsidRDefault="00B43042" w:rsidP="00B43042">
      <w:pPr>
        <w:rPr>
          <w:sz w:val="20"/>
          <w:szCs w:val="20"/>
        </w:rPr>
      </w:pPr>
    </w:p>
    <w:p w14:paraId="696A0EB7" w14:textId="24C35F78" w:rsidR="00B43042" w:rsidRPr="00B43042" w:rsidRDefault="00B43042" w:rsidP="00B43042">
      <w:pPr>
        <w:rPr>
          <w:sz w:val="20"/>
          <w:szCs w:val="20"/>
        </w:rPr>
      </w:pPr>
    </w:p>
    <w:p w14:paraId="76324207" w14:textId="011BF2AB" w:rsidR="00B43042" w:rsidRPr="00B43042" w:rsidRDefault="00B43042" w:rsidP="00B43042">
      <w:pPr>
        <w:rPr>
          <w:sz w:val="20"/>
          <w:szCs w:val="20"/>
        </w:rPr>
      </w:pPr>
    </w:p>
    <w:p w14:paraId="283941CB" w14:textId="379DE103" w:rsidR="00B43042" w:rsidRPr="00B43042" w:rsidRDefault="00B43042" w:rsidP="00B43042">
      <w:pPr>
        <w:rPr>
          <w:sz w:val="20"/>
          <w:szCs w:val="20"/>
        </w:rPr>
      </w:pPr>
    </w:p>
    <w:p w14:paraId="3ECE1462" w14:textId="02F0BF22" w:rsidR="00B43042" w:rsidRPr="00B43042" w:rsidRDefault="00B43042" w:rsidP="00B43042">
      <w:pPr>
        <w:rPr>
          <w:sz w:val="20"/>
          <w:szCs w:val="20"/>
        </w:rPr>
      </w:pPr>
    </w:p>
    <w:p w14:paraId="68E1326C" w14:textId="2258467C" w:rsidR="00B43042" w:rsidRPr="00B43042" w:rsidRDefault="00B43042" w:rsidP="00B43042">
      <w:pPr>
        <w:rPr>
          <w:sz w:val="20"/>
          <w:szCs w:val="20"/>
        </w:rPr>
      </w:pPr>
    </w:p>
    <w:p w14:paraId="2F94C715" w14:textId="79A647C4" w:rsidR="00B43042" w:rsidRPr="00B43042" w:rsidRDefault="00B43042" w:rsidP="00B43042">
      <w:pPr>
        <w:rPr>
          <w:sz w:val="20"/>
          <w:szCs w:val="20"/>
        </w:rPr>
      </w:pPr>
    </w:p>
    <w:p w14:paraId="7B1C33EB" w14:textId="0400B92F" w:rsidR="00B43042" w:rsidRPr="00B43042" w:rsidRDefault="00B43042" w:rsidP="00B43042">
      <w:pPr>
        <w:rPr>
          <w:sz w:val="20"/>
          <w:szCs w:val="20"/>
        </w:rPr>
      </w:pPr>
    </w:p>
    <w:p w14:paraId="2ACCE876" w14:textId="11FECD0A" w:rsidR="00B43042" w:rsidRPr="00B43042" w:rsidRDefault="00B43042" w:rsidP="00B43042">
      <w:pPr>
        <w:rPr>
          <w:sz w:val="20"/>
          <w:szCs w:val="20"/>
        </w:rPr>
      </w:pPr>
    </w:p>
    <w:p w14:paraId="770CA7C2" w14:textId="3B8CC758" w:rsidR="00B43042" w:rsidRPr="00B43042" w:rsidRDefault="00B43042" w:rsidP="00B43042">
      <w:pPr>
        <w:rPr>
          <w:sz w:val="20"/>
          <w:szCs w:val="20"/>
        </w:rPr>
      </w:pPr>
    </w:p>
    <w:p w14:paraId="22C85D34" w14:textId="7BAC4C62" w:rsidR="00B43042" w:rsidRPr="00B43042" w:rsidRDefault="00B43042" w:rsidP="00B43042">
      <w:pPr>
        <w:rPr>
          <w:sz w:val="20"/>
          <w:szCs w:val="20"/>
        </w:rPr>
      </w:pPr>
    </w:p>
    <w:p w14:paraId="1BFB4A28" w14:textId="1258B26E" w:rsidR="00B43042" w:rsidRPr="00B43042" w:rsidRDefault="00B43042" w:rsidP="00B43042">
      <w:pPr>
        <w:rPr>
          <w:sz w:val="20"/>
          <w:szCs w:val="20"/>
        </w:rPr>
      </w:pPr>
    </w:p>
    <w:p w14:paraId="6FC1EDE4" w14:textId="7DD02C0D" w:rsidR="00B43042" w:rsidRPr="00B43042" w:rsidRDefault="00B43042" w:rsidP="00B43042">
      <w:pPr>
        <w:rPr>
          <w:sz w:val="20"/>
          <w:szCs w:val="20"/>
        </w:rPr>
      </w:pPr>
    </w:p>
    <w:p w14:paraId="3636E20A" w14:textId="728A6216" w:rsidR="00B43042" w:rsidRPr="00B43042" w:rsidRDefault="00B43042" w:rsidP="00B43042">
      <w:pPr>
        <w:rPr>
          <w:sz w:val="20"/>
          <w:szCs w:val="20"/>
        </w:rPr>
      </w:pPr>
    </w:p>
    <w:p w14:paraId="41E1D8A2" w14:textId="10409566" w:rsidR="00B43042" w:rsidRPr="00B43042" w:rsidRDefault="00B43042" w:rsidP="00B43042">
      <w:pPr>
        <w:tabs>
          <w:tab w:val="left" w:pos="2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43042" w:rsidRPr="00B43042" w:rsidSect="00E71E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867E" w14:textId="77777777" w:rsidR="008768FA" w:rsidRDefault="008768FA">
      <w:r>
        <w:separator/>
      </w:r>
    </w:p>
  </w:endnote>
  <w:endnote w:type="continuationSeparator" w:id="0">
    <w:p w14:paraId="59B2170E" w14:textId="77777777" w:rsidR="008768FA" w:rsidRDefault="0087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3467" w14:textId="16A94B23" w:rsidR="00E71EA8" w:rsidRDefault="00E71EA8" w:rsidP="00EC0100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NoCD</w:t>
    </w:r>
    <w:proofErr w:type="spellEnd"/>
    <w:r>
      <w:rPr>
        <w:sz w:val="16"/>
        <w:szCs w:val="16"/>
      </w:rPr>
      <w:t xml:space="preserve"> 01</w:t>
    </w:r>
  </w:p>
  <w:p w14:paraId="1811E0E3" w14:textId="5C7A8F9C" w:rsidR="00EC0100" w:rsidRPr="00EC0100" w:rsidRDefault="00EC0100" w:rsidP="00EC0100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List of Forms- </w:t>
    </w:r>
    <w:r w:rsidR="00B41541">
      <w:rPr>
        <w:sz w:val="16"/>
        <w:szCs w:val="16"/>
      </w:rPr>
      <w:t xml:space="preserve">Defendant </w:t>
    </w:r>
    <w:r>
      <w:rPr>
        <w:sz w:val="16"/>
        <w:szCs w:val="16"/>
      </w:rPr>
      <w:t>Divorce</w:t>
    </w:r>
    <w:r w:rsidR="0080215A">
      <w:rPr>
        <w:sz w:val="16"/>
        <w:szCs w:val="16"/>
      </w:rPr>
      <w:t xml:space="preserve"> No Minor</w:t>
    </w:r>
    <w:r>
      <w:rPr>
        <w:sz w:val="16"/>
        <w:szCs w:val="16"/>
      </w:rPr>
      <w:t xml:space="preserve"> Children</w:t>
    </w:r>
    <w:r w:rsidR="00AC6104">
      <w:rPr>
        <w:sz w:val="16"/>
        <w:szCs w:val="16"/>
      </w:rPr>
      <w:tab/>
    </w:r>
    <w:r w:rsidR="00AC6104">
      <w:rPr>
        <w:sz w:val="16"/>
        <w:szCs w:val="16"/>
      </w:rPr>
      <w:tab/>
    </w:r>
    <w:r w:rsidRPr="00EC0100">
      <w:rPr>
        <w:sz w:val="16"/>
        <w:szCs w:val="16"/>
      </w:rPr>
      <w:tab/>
    </w:r>
    <w:r w:rsidRPr="00EC0100">
      <w:rPr>
        <w:sz w:val="16"/>
        <w:szCs w:val="16"/>
      </w:rPr>
      <w:tab/>
    </w:r>
    <w:r w:rsidRPr="00EC0100">
      <w:rPr>
        <w:sz w:val="16"/>
        <w:szCs w:val="16"/>
      </w:rPr>
      <w:tab/>
    </w:r>
    <w:r w:rsidRPr="00EC0100">
      <w:rPr>
        <w:sz w:val="16"/>
        <w:szCs w:val="16"/>
      </w:rPr>
      <w:tab/>
    </w:r>
    <w:r w:rsidRPr="00EC0100">
      <w:rPr>
        <w:sz w:val="16"/>
        <w:szCs w:val="16"/>
      </w:rPr>
      <w:tab/>
      <w:t xml:space="preserve">Page </w:t>
    </w:r>
    <w:r w:rsidRPr="00EC0100">
      <w:rPr>
        <w:sz w:val="16"/>
        <w:szCs w:val="16"/>
      </w:rPr>
      <w:fldChar w:fldCharType="begin"/>
    </w:r>
    <w:r w:rsidRPr="00EC0100">
      <w:rPr>
        <w:sz w:val="16"/>
        <w:szCs w:val="16"/>
      </w:rPr>
      <w:instrText xml:space="preserve"> PAGE </w:instrText>
    </w:r>
    <w:r w:rsidRPr="00EC0100">
      <w:rPr>
        <w:sz w:val="16"/>
        <w:szCs w:val="16"/>
      </w:rPr>
      <w:fldChar w:fldCharType="separate"/>
    </w:r>
    <w:r w:rsidRPr="00EC0100">
      <w:rPr>
        <w:sz w:val="16"/>
        <w:szCs w:val="16"/>
      </w:rPr>
      <w:t>1</w:t>
    </w:r>
    <w:r w:rsidRPr="00EC0100">
      <w:rPr>
        <w:sz w:val="16"/>
        <w:szCs w:val="16"/>
      </w:rPr>
      <w:fldChar w:fldCharType="end"/>
    </w:r>
    <w:r w:rsidRPr="00EC0100">
      <w:rPr>
        <w:sz w:val="16"/>
        <w:szCs w:val="16"/>
      </w:rPr>
      <w:t xml:space="preserve"> of </w:t>
    </w:r>
    <w:r w:rsidRPr="00EC0100">
      <w:rPr>
        <w:sz w:val="16"/>
        <w:szCs w:val="16"/>
      </w:rPr>
      <w:fldChar w:fldCharType="begin"/>
    </w:r>
    <w:r w:rsidRPr="00EC0100">
      <w:rPr>
        <w:sz w:val="16"/>
        <w:szCs w:val="16"/>
      </w:rPr>
      <w:instrText xml:space="preserve"> NUMPAGES </w:instrText>
    </w:r>
    <w:r w:rsidRPr="00EC0100">
      <w:rPr>
        <w:sz w:val="16"/>
        <w:szCs w:val="16"/>
      </w:rPr>
      <w:fldChar w:fldCharType="separate"/>
    </w:r>
    <w:r w:rsidRPr="00EC0100">
      <w:rPr>
        <w:sz w:val="16"/>
        <w:szCs w:val="16"/>
      </w:rPr>
      <w:t>2</w:t>
    </w:r>
    <w:r w:rsidRPr="00EC0100">
      <w:rPr>
        <w:sz w:val="16"/>
        <w:szCs w:val="16"/>
      </w:rPr>
      <w:fldChar w:fldCharType="end"/>
    </w:r>
  </w:p>
  <w:p w14:paraId="7B1EB383" w14:textId="09BE8A7B" w:rsidR="00727AD8" w:rsidRPr="00EC0100" w:rsidRDefault="00E71EA8" w:rsidP="00E71EA8">
    <w:pPr>
      <w:rPr>
        <w:sz w:val="16"/>
        <w:szCs w:val="16"/>
      </w:rPr>
    </w:pPr>
    <w:r w:rsidRPr="00E71EA8">
      <w:rPr>
        <w:sz w:val="16"/>
        <w:szCs w:val="16"/>
      </w:rPr>
      <w:t xml:space="preserve">Last Form Revision: May 2025.  Packet Date: May 2025. </w:t>
    </w:r>
    <w:r w:rsidRPr="00E71EA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534C" w14:textId="77777777" w:rsidR="008768FA" w:rsidRDefault="008768FA">
      <w:r>
        <w:separator/>
      </w:r>
    </w:p>
  </w:footnote>
  <w:footnote w:type="continuationSeparator" w:id="0">
    <w:p w14:paraId="668AE0D1" w14:textId="77777777" w:rsidR="008768FA" w:rsidRDefault="0087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455CE"/>
    <w:multiLevelType w:val="hybridMultilevel"/>
    <w:tmpl w:val="E72C1568"/>
    <w:lvl w:ilvl="0" w:tplc="09988D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01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44"/>
    <w:rsid w:val="0000508C"/>
    <w:rsid w:val="000202D8"/>
    <w:rsid w:val="00030167"/>
    <w:rsid w:val="0003072D"/>
    <w:rsid w:val="00050649"/>
    <w:rsid w:val="00063CAA"/>
    <w:rsid w:val="0007073D"/>
    <w:rsid w:val="0007163C"/>
    <w:rsid w:val="00071B36"/>
    <w:rsid w:val="0008233F"/>
    <w:rsid w:val="00087ACF"/>
    <w:rsid w:val="000947EC"/>
    <w:rsid w:val="000B156E"/>
    <w:rsid w:val="000B2E85"/>
    <w:rsid w:val="000B5DA3"/>
    <w:rsid w:val="000C18D2"/>
    <w:rsid w:val="000E5F2D"/>
    <w:rsid w:val="0011472B"/>
    <w:rsid w:val="0011493E"/>
    <w:rsid w:val="001301C4"/>
    <w:rsid w:val="00134C24"/>
    <w:rsid w:val="00140144"/>
    <w:rsid w:val="00155A02"/>
    <w:rsid w:val="00156C68"/>
    <w:rsid w:val="00157B59"/>
    <w:rsid w:val="0017147B"/>
    <w:rsid w:val="001A1305"/>
    <w:rsid w:val="001B3F8F"/>
    <w:rsid w:val="001C20F3"/>
    <w:rsid w:val="001E15A5"/>
    <w:rsid w:val="001E6B48"/>
    <w:rsid w:val="00212611"/>
    <w:rsid w:val="00240A24"/>
    <w:rsid w:val="00271F88"/>
    <w:rsid w:val="00282239"/>
    <w:rsid w:val="002A4176"/>
    <w:rsid w:val="002A4968"/>
    <w:rsid w:val="002C30C1"/>
    <w:rsid w:val="002D4675"/>
    <w:rsid w:val="002E6DB3"/>
    <w:rsid w:val="002F2FD0"/>
    <w:rsid w:val="002F47C6"/>
    <w:rsid w:val="00304EA0"/>
    <w:rsid w:val="00307CFC"/>
    <w:rsid w:val="00380E8B"/>
    <w:rsid w:val="00381E99"/>
    <w:rsid w:val="003B0F37"/>
    <w:rsid w:val="003B10E3"/>
    <w:rsid w:val="003C28C7"/>
    <w:rsid w:val="003C34CF"/>
    <w:rsid w:val="003F48AD"/>
    <w:rsid w:val="00413D51"/>
    <w:rsid w:val="004607E1"/>
    <w:rsid w:val="00496B4B"/>
    <w:rsid w:val="004B0D5A"/>
    <w:rsid w:val="004B5C37"/>
    <w:rsid w:val="004C55C3"/>
    <w:rsid w:val="004D5079"/>
    <w:rsid w:val="004E688F"/>
    <w:rsid w:val="0052027D"/>
    <w:rsid w:val="0053232E"/>
    <w:rsid w:val="00543DBB"/>
    <w:rsid w:val="005604F6"/>
    <w:rsid w:val="005711E9"/>
    <w:rsid w:val="00584DC7"/>
    <w:rsid w:val="00585368"/>
    <w:rsid w:val="005D2B66"/>
    <w:rsid w:val="0062140D"/>
    <w:rsid w:val="00621EC7"/>
    <w:rsid w:val="00624325"/>
    <w:rsid w:val="0063793B"/>
    <w:rsid w:val="006410E5"/>
    <w:rsid w:val="00647AB9"/>
    <w:rsid w:val="006A62FE"/>
    <w:rsid w:val="006E6FCB"/>
    <w:rsid w:val="006F0FDC"/>
    <w:rsid w:val="006F274F"/>
    <w:rsid w:val="006F7552"/>
    <w:rsid w:val="007112F9"/>
    <w:rsid w:val="00715BD5"/>
    <w:rsid w:val="00727AD8"/>
    <w:rsid w:val="0075189D"/>
    <w:rsid w:val="0077105E"/>
    <w:rsid w:val="007A2A1A"/>
    <w:rsid w:val="007A6B44"/>
    <w:rsid w:val="007A73F3"/>
    <w:rsid w:val="007C201A"/>
    <w:rsid w:val="007F08E0"/>
    <w:rsid w:val="0080215A"/>
    <w:rsid w:val="008021CE"/>
    <w:rsid w:val="0080567E"/>
    <w:rsid w:val="008170A6"/>
    <w:rsid w:val="00836DEF"/>
    <w:rsid w:val="00872668"/>
    <w:rsid w:val="008768FA"/>
    <w:rsid w:val="00890EEA"/>
    <w:rsid w:val="008C56E3"/>
    <w:rsid w:val="008E2D06"/>
    <w:rsid w:val="008E5F9D"/>
    <w:rsid w:val="008F5230"/>
    <w:rsid w:val="008F7C21"/>
    <w:rsid w:val="0092716D"/>
    <w:rsid w:val="00930300"/>
    <w:rsid w:val="00932AD3"/>
    <w:rsid w:val="0094267A"/>
    <w:rsid w:val="00972D35"/>
    <w:rsid w:val="00977740"/>
    <w:rsid w:val="00982F04"/>
    <w:rsid w:val="00984737"/>
    <w:rsid w:val="00985FB8"/>
    <w:rsid w:val="009B1851"/>
    <w:rsid w:val="009B1CBC"/>
    <w:rsid w:val="009C20F1"/>
    <w:rsid w:val="009C7150"/>
    <w:rsid w:val="00A26942"/>
    <w:rsid w:val="00A37AF7"/>
    <w:rsid w:val="00A56BB0"/>
    <w:rsid w:val="00A910BA"/>
    <w:rsid w:val="00AA0129"/>
    <w:rsid w:val="00AC6104"/>
    <w:rsid w:val="00AE2A17"/>
    <w:rsid w:val="00AF14DB"/>
    <w:rsid w:val="00AF6635"/>
    <w:rsid w:val="00B15673"/>
    <w:rsid w:val="00B41541"/>
    <w:rsid w:val="00B42120"/>
    <w:rsid w:val="00B43042"/>
    <w:rsid w:val="00B51B91"/>
    <w:rsid w:val="00B846D2"/>
    <w:rsid w:val="00BB60DC"/>
    <w:rsid w:val="00C14097"/>
    <w:rsid w:val="00C273D3"/>
    <w:rsid w:val="00C4522F"/>
    <w:rsid w:val="00C53780"/>
    <w:rsid w:val="00C5650F"/>
    <w:rsid w:val="00C77AD8"/>
    <w:rsid w:val="00C822D6"/>
    <w:rsid w:val="00C82F78"/>
    <w:rsid w:val="00CB6999"/>
    <w:rsid w:val="00CD572E"/>
    <w:rsid w:val="00D3309F"/>
    <w:rsid w:val="00D50BB9"/>
    <w:rsid w:val="00D77B5F"/>
    <w:rsid w:val="00D83A24"/>
    <w:rsid w:val="00D93D97"/>
    <w:rsid w:val="00DB21FB"/>
    <w:rsid w:val="00DE36B9"/>
    <w:rsid w:val="00DE7BEE"/>
    <w:rsid w:val="00E0491C"/>
    <w:rsid w:val="00E11B27"/>
    <w:rsid w:val="00E20543"/>
    <w:rsid w:val="00E43554"/>
    <w:rsid w:val="00E52A6F"/>
    <w:rsid w:val="00E71771"/>
    <w:rsid w:val="00E71EA8"/>
    <w:rsid w:val="00E9601E"/>
    <w:rsid w:val="00EB585E"/>
    <w:rsid w:val="00EC0100"/>
    <w:rsid w:val="00EE2CFB"/>
    <w:rsid w:val="00EF452F"/>
    <w:rsid w:val="00F010E9"/>
    <w:rsid w:val="00F25779"/>
    <w:rsid w:val="00F26CB9"/>
    <w:rsid w:val="00F512F8"/>
    <w:rsid w:val="00F561B1"/>
    <w:rsid w:val="00F7711B"/>
    <w:rsid w:val="00F85248"/>
    <w:rsid w:val="00FA1888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B3F93"/>
  <w15:chartTrackingRefBased/>
  <w15:docId w15:val="{C05D4A5C-576F-4B2F-931B-62465449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112F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F5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1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E5F9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E5F9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027D"/>
    <w:rPr>
      <w:sz w:val="24"/>
      <w:szCs w:val="24"/>
    </w:rPr>
  </w:style>
  <w:style w:type="character" w:styleId="CommentReference">
    <w:name w:val="annotation reference"/>
    <w:basedOn w:val="DefaultParagraphFont"/>
    <w:rsid w:val="00F26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CB9"/>
  </w:style>
  <w:style w:type="paragraph" w:styleId="CommentSubject">
    <w:name w:val="annotation subject"/>
    <w:basedOn w:val="CommentText"/>
    <w:next w:val="CommentText"/>
    <w:link w:val="CommentSubjectChar"/>
    <w:rsid w:val="00F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0CCD-BCDD-4CFB-BAE1-ECCA5A5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niversity of Wyomin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Law School</dc:creator>
  <cp:keywords/>
  <cp:lastModifiedBy>Hoshall, Leora</cp:lastModifiedBy>
  <cp:revision>13</cp:revision>
  <cp:lastPrinted>2025-06-21T20:26:00Z</cp:lastPrinted>
  <dcterms:created xsi:type="dcterms:W3CDTF">2025-04-10T22:43:00Z</dcterms:created>
  <dcterms:modified xsi:type="dcterms:W3CDTF">2025-06-21T20:26:00Z</dcterms:modified>
</cp:coreProperties>
</file>